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1E2" w14:textId="3761A20E" w:rsidR="007D009D" w:rsidRDefault="007D009D" w:rsidP="00D46202">
      <w:pPr>
        <w:spacing w:afterLines="50" w:after="165"/>
        <w:rPr>
          <w:rFonts w:hAnsi="ＭＳ 明朝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2CACA" wp14:editId="7D1D15A6">
                <wp:simplePos x="0" y="0"/>
                <wp:positionH relativeFrom="margin">
                  <wp:posOffset>4445</wp:posOffset>
                </wp:positionH>
                <wp:positionV relativeFrom="paragraph">
                  <wp:posOffset>3810</wp:posOffset>
                </wp:positionV>
                <wp:extent cx="5981700" cy="904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5AF42" w14:textId="77777777" w:rsidR="007D009D" w:rsidRPr="00BB76C7" w:rsidRDefault="007D009D" w:rsidP="007D009D">
                            <w:pPr>
                              <w:spacing w:line="280" w:lineRule="exact"/>
                              <w:ind w:firstLineChars="100" w:firstLine="23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145C637E" w14:textId="77777777" w:rsidR="007D009D" w:rsidRPr="00BB76C7" w:rsidRDefault="007D009D" w:rsidP="007D009D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2C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.3pt;width:471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" fillcolor="window" strokeweight=".5pt">
                <v:textbox>
                  <w:txbxContent>
                    <w:p w14:paraId="7945AF42" w14:textId="77777777" w:rsidR="007D009D" w:rsidRPr="00BB76C7" w:rsidRDefault="007D009D" w:rsidP="007D009D">
                      <w:pPr>
                        <w:spacing w:line="280" w:lineRule="exact"/>
                        <w:ind w:firstLineChars="100" w:firstLine="234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145C637E" w14:textId="77777777" w:rsidR="007D009D" w:rsidRPr="00BB76C7" w:rsidRDefault="007D009D" w:rsidP="007D009D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175D9" w14:textId="77777777" w:rsidR="007D009D" w:rsidRDefault="007D009D" w:rsidP="00D46202">
      <w:pPr>
        <w:spacing w:afterLines="50" w:after="165"/>
        <w:rPr>
          <w:rFonts w:hAnsi="ＭＳ 明朝"/>
        </w:rPr>
      </w:pPr>
    </w:p>
    <w:p w14:paraId="3C28BB49" w14:textId="77777777" w:rsidR="007D009D" w:rsidRDefault="007D009D" w:rsidP="00D46202">
      <w:pPr>
        <w:spacing w:afterLines="50" w:after="165"/>
        <w:rPr>
          <w:rFonts w:hAnsi="ＭＳ 明朝"/>
        </w:rPr>
      </w:pPr>
    </w:p>
    <w:p w14:paraId="2FCDF9E5" w14:textId="01A5BD09" w:rsidR="007D009D" w:rsidRDefault="007D009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153AF" wp14:editId="286EE00F">
                <wp:simplePos x="0" y="0"/>
                <wp:positionH relativeFrom="column">
                  <wp:posOffset>-33655</wp:posOffset>
                </wp:positionH>
                <wp:positionV relativeFrom="paragraph">
                  <wp:posOffset>222884</wp:posOffset>
                </wp:positionV>
                <wp:extent cx="6076950" cy="82391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23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2866" id="正方形/長方形 4" o:spid="_x0000_s1026" style="position:absolute;left:0;text-align:left;margin-left:-2.65pt;margin-top:17.55pt;width:478.5pt;height:6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123A89">
        <w:rPr>
          <w:rFonts w:hAnsi="ＭＳ 明朝" w:hint="eastAsia"/>
        </w:rPr>
        <w:t>第４－</w:t>
      </w:r>
      <w:r w:rsidR="007E730A">
        <w:rPr>
          <w:rFonts w:hAnsi="ＭＳ 明朝" w:hint="eastAsia"/>
        </w:rPr>
        <w:t>②</w:t>
      </w:r>
    </w:p>
    <w:p w14:paraId="18B56FF1" w14:textId="4A989FC2" w:rsidR="004B3890" w:rsidRPr="0000348D" w:rsidRDefault="00123A89" w:rsidP="00D46202">
      <w:pPr>
        <w:spacing w:afterLines="50" w:after="165"/>
        <w:jc w:val="center"/>
        <w:rPr>
          <w:rFonts w:hAnsi="ＭＳ 明朝"/>
        </w:rPr>
      </w:pPr>
      <w:r w:rsidRPr="00123A89">
        <w:rPr>
          <w:rFonts w:hAnsi="ＭＳ 明朝" w:hint="eastAsia"/>
        </w:rPr>
        <w:t>中小企業信用保険法第２条第５項第４号の規定による認定申請書</w:t>
      </w:r>
    </w:p>
    <w:p w14:paraId="03941F0C" w14:textId="09FBC815"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14:paraId="6477CAD0" w14:textId="14EA760A"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14:paraId="62AC7FA4" w14:textId="77777777"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14:paraId="0EA9924B" w14:textId="77777777"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14:paraId="1A5E0750" w14:textId="77777777"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14:paraId="244B4727" w14:textId="77777777" w:rsidR="004B3890" w:rsidRPr="0000348D" w:rsidRDefault="004B3890" w:rsidP="004B3890">
      <w:pPr>
        <w:rPr>
          <w:rFonts w:hAnsi="ＭＳ 明朝"/>
        </w:rPr>
      </w:pPr>
    </w:p>
    <w:p w14:paraId="76F57AC2" w14:textId="54F33526" w:rsidR="004B3890" w:rsidRDefault="004B3890" w:rsidP="00123A89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123A89" w:rsidRPr="00123A89">
        <w:rPr>
          <w:rFonts w:hAnsi="ＭＳ 明朝" w:hint="eastAsia"/>
        </w:rPr>
        <w:t>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</w:r>
    </w:p>
    <w:p w14:paraId="5C1BC4B9" w14:textId="77777777"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14:paraId="3056D68F" w14:textId="77777777"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14:paraId="0E71EE44" w14:textId="77777777"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14:paraId="43CE50AA" w14:textId="77777777"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7E730A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最近１か月間の売上高等　　　</w:t>
      </w:r>
      <w:r w:rsidR="00F04562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="007E730A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14:paraId="5CF958CE" w14:textId="77777777" w:rsidR="004B3890" w:rsidRPr="007E730A" w:rsidRDefault="004B3890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0E422" wp14:editId="38CCA17A">
                <wp:simplePos x="0" y="0"/>
                <wp:positionH relativeFrom="column">
                  <wp:posOffset>1566545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29D44" w14:textId="77777777"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</w:t>
      </w:r>
      <w:r w:rsidR="007E730A" w:rsidRPr="007E730A">
        <w:rPr>
          <w:rFonts w:hAnsi="ＭＳ 明朝" w:hint="eastAsia"/>
          <w:u w:val="single"/>
        </w:rPr>
        <w:t>（</w:t>
      </w:r>
      <w:r w:rsidR="007E730A">
        <w:rPr>
          <w:rFonts w:hAnsi="ＭＳ 明朝" w:hint="eastAsia"/>
          <w:u w:val="single"/>
        </w:rPr>
        <w:t>Ｃ</w:t>
      </w:r>
      <w:r w:rsidRPr="007E730A">
        <w:rPr>
          <w:rFonts w:hAnsi="ＭＳ 明朝" w:hint="eastAsia"/>
          <w:u w:val="single"/>
        </w:rPr>
        <w:t>－Ａ</w:t>
      </w:r>
      <w:r w:rsidR="007E730A" w:rsidRPr="007E730A">
        <w:rPr>
          <w:rFonts w:hAnsi="ＭＳ 明朝" w:hint="eastAsia"/>
          <w:u w:val="single"/>
        </w:rPr>
        <w:t>）</w:t>
      </w:r>
    </w:p>
    <w:p w14:paraId="64D0C8E0" w14:textId="77777777"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</w:t>
      </w:r>
      <w:r w:rsidR="007E730A">
        <w:rPr>
          <w:rFonts w:hAnsi="ＭＳ 明朝" w:hint="eastAsia"/>
        </w:rPr>
        <w:t>Ｃ</w:t>
      </w:r>
      <w:r w:rsidRPr="0000348D">
        <w:rPr>
          <w:rFonts w:hAnsi="ＭＳ 明朝" w:hint="eastAsia"/>
        </w:rPr>
        <w:t xml:space="preserve">　　</w:t>
      </w:r>
    </w:p>
    <w:p w14:paraId="38B724BF" w14:textId="77777777" w:rsidR="004B3890" w:rsidRPr="0000348D" w:rsidRDefault="004B3890" w:rsidP="007D009D">
      <w:pPr>
        <w:spacing w:line="360" w:lineRule="auto"/>
        <w:rPr>
          <w:rFonts w:hAnsi="ＭＳ 明朝"/>
        </w:rPr>
      </w:pPr>
      <w:r w:rsidRPr="0000348D">
        <w:rPr>
          <w:rFonts w:hAnsi="ＭＳ 明朝" w:hint="eastAsia"/>
        </w:rPr>
        <w:t xml:space="preserve">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>Ａ：</w:t>
      </w:r>
      <w:r w:rsidR="00B933D8" w:rsidRPr="00B933D8">
        <w:rPr>
          <w:rFonts w:hAnsi="ＭＳ 明朝" w:hint="eastAsia"/>
        </w:rPr>
        <w:t>災害等の発生における</w:t>
      </w:r>
      <w:r w:rsidRPr="0000348D">
        <w:rPr>
          <w:rFonts w:hAnsi="ＭＳ 明朝" w:hint="eastAsia"/>
        </w:rPr>
        <w:t>最近１か月間の売上高等</w:t>
      </w:r>
      <w:r w:rsidR="006C70DB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　　円</w:t>
      </w:r>
    </w:p>
    <w:p w14:paraId="3C280879" w14:textId="77777777" w:rsidR="004B3890" w:rsidRPr="0000348D" w:rsidRDefault="004B3890" w:rsidP="007D009D">
      <w:pPr>
        <w:spacing w:line="360" w:lineRule="auto"/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</w:t>
      </w:r>
      <w:r w:rsidR="007E730A">
        <w:rPr>
          <w:rFonts w:hAnsi="ＭＳ 明朝" w:hint="eastAsia"/>
        </w:rPr>
        <w:t xml:space="preserve">前２か月間の売上高等　　　　　　</w:t>
      </w:r>
      <w:r w:rsidRPr="0000348D">
        <w:rPr>
          <w:rFonts w:hAnsi="ＭＳ 明朝" w:hint="eastAsia"/>
        </w:rPr>
        <w:t xml:space="preserve">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14:paraId="4FEAFBF2" w14:textId="77777777" w:rsidR="007E730A" w:rsidRPr="007E730A" w:rsidRDefault="007E730A" w:rsidP="007D009D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　　　Ｃ</w:t>
      </w:r>
      <w:r w:rsidRPr="0000348D">
        <w:rPr>
          <w:rFonts w:hAnsi="ＭＳ 明朝" w:hint="eastAsia"/>
        </w:rPr>
        <w:t>：</w:t>
      </w:r>
      <w:r>
        <w:rPr>
          <w:rFonts w:hAnsi="ＭＳ 明朝" w:hint="eastAsia"/>
        </w:rPr>
        <w:t xml:space="preserve">最近３か月間の売上高等の平均　　　　　　</w:t>
      </w:r>
      <w:r w:rsidRPr="000034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14:paraId="04D04B09" w14:textId="77777777" w:rsidR="007E730A" w:rsidRPr="007E730A" w:rsidRDefault="007E730A" w:rsidP="007E730A">
      <w:pPr>
        <w:rPr>
          <w:rFonts w:hAnsi="ＭＳ 明朝"/>
          <w:u w:val="single"/>
        </w:rPr>
      </w:pPr>
      <w:r w:rsidRPr="0000348D">
        <w:rPr>
          <w:rFonts w:hAnsi="ＭＳ 明朝" w:hint="eastAsia"/>
        </w:rPr>
        <w:t xml:space="preserve">　　　　　　</w:t>
      </w:r>
      <w:r w:rsidRPr="007E730A">
        <w:rPr>
          <w:rFonts w:hAnsi="ＭＳ 明朝" w:hint="eastAsia"/>
          <w:u w:val="single"/>
        </w:rPr>
        <w:t>（Ａ</w:t>
      </w:r>
      <w:r>
        <w:rPr>
          <w:rFonts w:hAnsi="ＭＳ 明朝" w:hint="eastAsia"/>
          <w:u w:val="single"/>
        </w:rPr>
        <w:t>＋Ｂ</w:t>
      </w:r>
      <w:r w:rsidRPr="007E730A">
        <w:rPr>
          <w:rFonts w:hAnsi="ＭＳ 明朝" w:hint="eastAsia"/>
          <w:u w:val="single"/>
        </w:rPr>
        <w:t>）</w:t>
      </w:r>
    </w:p>
    <w:p w14:paraId="45DB3CC2" w14:textId="77777777" w:rsidR="007E730A" w:rsidRPr="0000348D" w:rsidRDefault="007E730A" w:rsidP="007E730A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>３</w:t>
      </w:r>
      <w:r w:rsidRPr="0000348D">
        <w:rPr>
          <w:rFonts w:hAnsi="ＭＳ 明朝" w:hint="eastAsia"/>
        </w:rPr>
        <w:t xml:space="preserve">　　</w:t>
      </w:r>
    </w:p>
    <w:p w14:paraId="758EBCD4" w14:textId="77777777"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B96D8" wp14:editId="5DB6A7EC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38E2" id="正方形/長方形 5" o:spid="_x0000_s1026" style="position:absolute;left:0;text-align:left;margin-left:1.1pt;margin-top:11.55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" filled="f" strokecolor="black [3213]"/>
            </w:pict>
          </mc:Fallback>
        </mc:AlternateContent>
      </w:r>
    </w:p>
    <w:p w14:paraId="7FEF138A" w14:textId="77777777"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14:paraId="11CD7F29" w14:textId="77777777"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14:paraId="1393FC46" w14:textId="77777777"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14:paraId="2F41BBA2" w14:textId="77777777"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14:paraId="07C80428" w14:textId="77777777"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14:paraId="1F541EE4" w14:textId="77777777" w:rsidR="00B933D8" w:rsidRP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（留意事項）</w:t>
      </w:r>
    </w:p>
    <w:p w14:paraId="7931D8AE" w14:textId="77777777" w:rsid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①　本様式は、業歴３ヶ月以上１年１ヶ月未満の場合あるいは前年以降、事業拡大等によ</w:t>
      </w:r>
    </w:p>
    <w:p w14:paraId="085292D6" w14:textId="77777777" w:rsidR="00B933D8" w:rsidRPr="00B933D8" w:rsidRDefault="00B933D8" w:rsidP="00B933D8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3D8">
        <w:rPr>
          <w:rFonts w:hAnsi="ＭＳ 明朝" w:hint="eastAsia"/>
        </w:rPr>
        <w:t>り前年比較が適当でない特段の事情がある場合に使用します。</w:t>
      </w:r>
    </w:p>
    <w:p w14:paraId="62D7C686" w14:textId="77777777" w:rsidR="00B933D8" w:rsidRP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②　本認定とは別に、金融機関及び信用保証協会による金融上の審査があります。</w:t>
      </w:r>
    </w:p>
    <w:p w14:paraId="0AE7F805" w14:textId="77777777" w:rsid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③　市長から認定を受けた後、本認定の有効期間内に金融機関又は信用保証協会に対して、</w:t>
      </w:r>
    </w:p>
    <w:p w14:paraId="00229C88" w14:textId="77777777" w:rsidR="0058423E" w:rsidRPr="0058423E" w:rsidRDefault="00B933D8" w:rsidP="00B933D8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3D8">
        <w:rPr>
          <w:rFonts w:hAnsi="ＭＳ 明朝" w:hint="eastAsia"/>
        </w:rPr>
        <w:t>経営安定関連保証の申込みを行うことが必要です。</w:t>
      </w:r>
    </w:p>
    <w:p w14:paraId="4ADBB02C" w14:textId="5EFABDD0"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6C26F7">
        <w:rPr>
          <w:rFonts w:hAnsi="ＭＳ 明朝" w:cs="ＭＳ 明朝" w:hint="eastAsia"/>
          <w:kern w:val="1"/>
          <w:sz w:val="20"/>
          <w:szCs w:val="20"/>
        </w:rPr>
        <w:t>第４－</w:t>
      </w:r>
      <w:r w:rsidR="0058423E">
        <w:rPr>
          <w:rFonts w:hAnsi="ＭＳ 明朝" w:cs="ＭＳ 明朝" w:hint="eastAsia"/>
          <w:kern w:val="1"/>
          <w:sz w:val="20"/>
          <w:szCs w:val="20"/>
        </w:rPr>
        <w:t>②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14:paraId="69026C9D" w14:textId="77777777"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14:paraId="1D0DA917" w14:textId="77777777"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6C26F7" w:rsidRPr="006C26F7">
        <w:rPr>
          <w:rFonts w:hAnsi="ＭＳ 明朝" w:cs="ＭＳ 明朝" w:hint="eastAsia"/>
          <w:kern w:val="1"/>
          <w:sz w:val="24"/>
          <w:szCs w:val="20"/>
        </w:rPr>
        <w:t>セーフティネット保証４号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14:paraId="301C99F8" w14:textId="77777777"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14:paraId="544B84ED" w14:textId="77777777" w:rsidR="005E70A7" w:rsidRPr="007B645D" w:rsidRDefault="001E0F77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 xml:space="preserve">　　</w:t>
      </w:r>
      <w:r w:rsidR="007B645D" w:rsidRPr="007B645D">
        <w:rPr>
          <w:rFonts w:hAnsi="ＭＳ 明朝" w:cs="ＭＳ 明朝" w:hint="eastAsia"/>
          <w:kern w:val="1"/>
        </w:rPr>
        <w:t>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14:paraId="70397309" w14:textId="77777777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75D06" w14:textId="77777777" w:rsidR="00714D98" w:rsidRPr="001E0F77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1E0F77">
              <w:rPr>
                <w:rFonts w:ascii="ＭＳ Ｐ明朝" w:eastAsia="ＭＳ Ｐ明朝" w:hAnsi="ＭＳ Ｐ明朝" w:cs="ＭＳ 明朝" w:hint="eastAsia"/>
              </w:rPr>
              <w:t>1</w:t>
            </w:r>
            <w:r w:rsidRPr="001E0F77">
              <w:rPr>
                <w:rFonts w:ascii="ＭＳ Ｐ明朝" w:eastAsia="ＭＳ Ｐ明朝" w:hAnsi="ＭＳ Ｐ明朝" w:cs="ＭＳ 明朝"/>
              </w:rPr>
              <w:t>か月の売上高等</w:t>
            </w:r>
            <w:r w:rsidR="00DF11A8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E0F77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A2B9" w14:textId="77777777"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4A47" w14:textId="77777777"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14:paraId="6CE5DE6A" w14:textId="77777777" w:rsidTr="00316FB6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FF1A07" w14:textId="77777777" w:rsidR="001E0F77" w:rsidRPr="001E0F77" w:rsidRDefault="001E0F77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 w:hint="eastAsia"/>
              </w:rPr>
              <w:t>（Ａ）の期間前２か月間の売上高等</w:t>
            </w:r>
            <w:r w:rsidR="00DF11A8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E0F77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5ED3" w14:textId="77777777"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E27" w14:textId="77777777"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14:paraId="45C0AAE1" w14:textId="77777777" w:rsidTr="00316FB6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9276F4" w14:textId="77777777" w:rsidR="001E0F77" w:rsidRPr="001E0F77" w:rsidRDefault="001E0F77" w:rsidP="001E0F77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3E98" w14:textId="77777777" w:rsidR="001E0F77" w:rsidRDefault="001E0F77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F96D" w14:textId="77777777" w:rsidR="001E0F77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14:paraId="14CBF7DF" w14:textId="77777777" w:rsidTr="00316FB6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8633E" w14:textId="77777777" w:rsidR="001E0F77" w:rsidRPr="001E0F77" w:rsidRDefault="001E0F77" w:rsidP="001E0F77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EB69" w14:textId="77777777" w:rsidR="001E0F77" w:rsidRDefault="001E0F77" w:rsidP="001E0F7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E33A" w14:textId="77777777" w:rsidR="001E0F77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14:paraId="64C0520E" w14:textId="77777777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EAA5" w14:textId="77777777" w:rsidR="003B3055" w:rsidRPr="00DF11A8" w:rsidRDefault="001E0F77" w:rsidP="00DF11A8">
            <w:pPr>
              <w:jc w:val="left"/>
              <w:rPr>
                <w:rFonts w:ascii="ＭＳ Ｐ明朝" w:eastAsia="ＭＳ Ｐ明朝" w:hAnsi="ＭＳ Ｐ明朝"/>
                <w:spacing w:val="-2"/>
              </w:rPr>
            </w:pPr>
            <w:r w:rsidRPr="00DF11A8">
              <w:rPr>
                <w:rFonts w:ascii="ＭＳ Ｐ明朝" w:eastAsia="ＭＳ Ｐ明朝" w:hAnsi="ＭＳ Ｐ明朝" w:hint="eastAsia"/>
                <w:spacing w:val="-2"/>
              </w:rPr>
              <w:t>最近３か月間の売上高等の平均</w:t>
            </w:r>
            <w:r w:rsidR="00DF11A8" w:rsidRPr="00DF11A8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  <w:r w:rsidRPr="00DF11A8">
              <w:rPr>
                <w:rFonts w:ascii="ＭＳ Ｐ明朝" w:eastAsia="ＭＳ Ｐ明朝" w:hAnsi="ＭＳ Ｐ明朝" w:hint="eastAsia"/>
                <w:spacing w:val="-2"/>
              </w:rPr>
              <w:t xml:space="preserve">（Ｃ）　</w:t>
            </w:r>
            <w:r w:rsidR="00DF11A8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  <w:r w:rsidRPr="00DF11A8">
              <w:rPr>
                <w:rFonts w:ascii="ＭＳ Ｐ明朝" w:eastAsia="ＭＳ Ｐ明朝" w:hAnsi="ＭＳ Ｐ明朝" w:hint="eastAsia"/>
                <w:spacing w:val="-2"/>
              </w:rPr>
              <w:t>（Ａ＋Ｂ）／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6A478" w14:textId="77777777"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14:paraId="35C94382" w14:textId="77777777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8C159" w14:textId="77777777" w:rsidR="003B3055" w:rsidRPr="001E0F77" w:rsidRDefault="003B3055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1E0F77">
              <w:rPr>
                <w:rFonts w:ascii="ＭＳ Ｐ明朝" w:eastAsia="ＭＳ Ｐ明朝" w:hAnsi="ＭＳ Ｐ明朝" w:cs="ＭＳ 明朝" w:hint="eastAsia"/>
              </w:rPr>
              <w:t xml:space="preserve">　（Ｃ－Ａ）／Ｃ</w:t>
            </w:r>
            <w:r w:rsidRPr="001E0F77">
              <w:rPr>
                <w:rFonts w:ascii="ＭＳ Ｐ明朝" w:eastAsia="ＭＳ Ｐ明朝" w:hAnsi="ＭＳ Ｐ明朝" w:cs="ＭＳ 明朝"/>
              </w:rPr>
              <w:t>×</w:t>
            </w:r>
            <w:r w:rsidR="00231A14" w:rsidRPr="001E0F77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3A23" w14:textId="77777777"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14:paraId="052F9032" w14:textId="77777777"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14:paraId="0CBB89F6" w14:textId="77777777"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14:paraId="11A853E6" w14:textId="77777777"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14:paraId="01A75482" w14:textId="77777777"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14:paraId="0B61AA50" w14:textId="77777777"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14:paraId="3CCF838C" w14:textId="77777777"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14:paraId="7FF677F2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2D647E98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0359547B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150A9C32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5316F5C4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32DF449C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3A57D76F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56F09118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65FB2267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6E63BDB4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03719F00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38ED792D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094E7357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21AB88BB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4CA92348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0FBB6796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2381A495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3F93BFB8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222EDCA6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7AD387DF" w14:textId="77777777"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20105F5D" w14:textId="77777777"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14:paraId="2F27353F" w14:textId="77777777"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14:paraId="0E329026" w14:textId="77777777"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14:paraId="44D0C89D" w14:textId="77777777"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14:paraId="18ACFB77" w14:textId="77777777"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14:paraId="3F37C232" w14:textId="77777777"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14:paraId="5921DA52" w14:textId="77777777"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921A" w14:textId="77777777" w:rsidR="00F04562" w:rsidRDefault="00F04562" w:rsidP="00F04562">
      <w:r>
        <w:separator/>
      </w:r>
    </w:p>
  </w:endnote>
  <w:endnote w:type="continuationSeparator" w:id="0">
    <w:p w14:paraId="6EEDD1B9" w14:textId="77777777"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DF34" w14:textId="77777777" w:rsidR="00F04562" w:rsidRDefault="00F04562" w:rsidP="00F04562">
      <w:r>
        <w:separator/>
      </w:r>
    </w:p>
  </w:footnote>
  <w:footnote w:type="continuationSeparator" w:id="0">
    <w:p w14:paraId="670D5C36" w14:textId="77777777"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90"/>
    <w:rsid w:val="0000348D"/>
    <w:rsid w:val="001238A0"/>
    <w:rsid w:val="00123A89"/>
    <w:rsid w:val="001E0F77"/>
    <w:rsid w:val="001F0FCC"/>
    <w:rsid w:val="00231A14"/>
    <w:rsid w:val="00286FD6"/>
    <w:rsid w:val="002F433C"/>
    <w:rsid w:val="00325567"/>
    <w:rsid w:val="003B3055"/>
    <w:rsid w:val="00420FED"/>
    <w:rsid w:val="004A7BE8"/>
    <w:rsid w:val="004B3890"/>
    <w:rsid w:val="004B52DC"/>
    <w:rsid w:val="004E258C"/>
    <w:rsid w:val="0058423E"/>
    <w:rsid w:val="005E70A7"/>
    <w:rsid w:val="00614F5D"/>
    <w:rsid w:val="006C26F7"/>
    <w:rsid w:val="006C70DB"/>
    <w:rsid w:val="00707A3A"/>
    <w:rsid w:val="00714D98"/>
    <w:rsid w:val="007B645D"/>
    <w:rsid w:val="007D009D"/>
    <w:rsid w:val="007E730A"/>
    <w:rsid w:val="00A0707D"/>
    <w:rsid w:val="00A55AF3"/>
    <w:rsid w:val="00B0232D"/>
    <w:rsid w:val="00B933D8"/>
    <w:rsid w:val="00BB6806"/>
    <w:rsid w:val="00BD6619"/>
    <w:rsid w:val="00D04B35"/>
    <w:rsid w:val="00D401B2"/>
    <w:rsid w:val="00D46202"/>
    <w:rsid w:val="00D9109C"/>
    <w:rsid w:val="00DF11A8"/>
    <w:rsid w:val="00DF39C8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70408F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601-8653-410A-AE56-5280C25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72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4-09T08:08:00Z</cp:lastPrinted>
  <dcterms:created xsi:type="dcterms:W3CDTF">2020-06-04T09:48:00Z</dcterms:created>
  <dcterms:modified xsi:type="dcterms:W3CDTF">2023-10-02T11:15:00Z</dcterms:modified>
</cp:coreProperties>
</file>